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9CC39" w14:textId="77777777" w:rsidR="0005124D" w:rsidRDefault="0005124D" w:rsidP="00F95BE8">
      <w:pPr>
        <w:spacing w:after="0" w:line="240" w:lineRule="auto"/>
      </w:pPr>
    </w:p>
    <w:p w14:paraId="72BC9047" w14:textId="77777777" w:rsidR="0005124D" w:rsidRDefault="0005124D" w:rsidP="00F95BE8">
      <w:pPr>
        <w:spacing w:after="0" w:line="240" w:lineRule="auto"/>
      </w:pPr>
    </w:p>
    <w:p w14:paraId="46F7F15F" w14:textId="77777777" w:rsidR="0005124D" w:rsidRDefault="0005124D" w:rsidP="00F95BE8">
      <w:pPr>
        <w:spacing w:after="0" w:line="240" w:lineRule="auto"/>
      </w:pPr>
    </w:p>
    <w:p w14:paraId="30F3B3D6" w14:textId="77777777" w:rsidR="0005124D" w:rsidRDefault="0005124D" w:rsidP="00F95BE8">
      <w:pPr>
        <w:spacing w:after="0" w:line="240" w:lineRule="auto"/>
      </w:pPr>
    </w:p>
    <w:p w14:paraId="1046E8EB" w14:textId="77777777" w:rsidR="0005124D" w:rsidRDefault="0005124D" w:rsidP="00F95BE8">
      <w:pPr>
        <w:spacing w:after="0" w:line="240" w:lineRule="auto"/>
      </w:pPr>
    </w:p>
    <w:p w14:paraId="0B62407D" w14:textId="77777777" w:rsidR="0005124D" w:rsidRDefault="0005124D" w:rsidP="00F95BE8">
      <w:pPr>
        <w:spacing w:after="0" w:line="240" w:lineRule="auto"/>
      </w:pPr>
    </w:p>
    <w:p w14:paraId="5350A8F7" w14:textId="77777777" w:rsidR="0005124D" w:rsidRDefault="0005124D" w:rsidP="00F95BE8">
      <w:pPr>
        <w:spacing w:after="0" w:line="240" w:lineRule="auto"/>
      </w:pPr>
    </w:p>
    <w:p w14:paraId="586EF65A" w14:textId="77777777" w:rsidR="0005124D" w:rsidRDefault="0005124D" w:rsidP="00F95BE8">
      <w:pPr>
        <w:spacing w:after="0" w:line="240" w:lineRule="auto"/>
      </w:pPr>
    </w:p>
    <w:p w14:paraId="33EDC6BE" w14:textId="77777777" w:rsidR="0005124D" w:rsidRDefault="0005124D" w:rsidP="00F95BE8">
      <w:pPr>
        <w:spacing w:after="0" w:line="240" w:lineRule="auto"/>
      </w:pPr>
    </w:p>
    <w:p w14:paraId="43EE3E04" w14:textId="77777777" w:rsidR="0005124D" w:rsidRDefault="0005124D" w:rsidP="00F95BE8">
      <w:pPr>
        <w:spacing w:after="0" w:line="240" w:lineRule="auto"/>
      </w:pPr>
    </w:p>
    <w:p w14:paraId="25CDF4E0" w14:textId="77777777" w:rsidR="0005124D" w:rsidRDefault="0005124D" w:rsidP="00F95BE8">
      <w:pPr>
        <w:spacing w:after="0" w:line="240" w:lineRule="auto"/>
      </w:pPr>
    </w:p>
    <w:p w14:paraId="6937EB8C" w14:textId="77777777" w:rsidR="0005124D" w:rsidRDefault="0005124D" w:rsidP="00F95BE8">
      <w:pPr>
        <w:spacing w:after="0" w:line="240" w:lineRule="auto"/>
      </w:pPr>
    </w:p>
    <w:p w14:paraId="21544037" w14:textId="77777777" w:rsidR="0005124D" w:rsidRDefault="0005124D" w:rsidP="00F95BE8">
      <w:pPr>
        <w:spacing w:after="0" w:line="240" w:lineRule="auto"/>
      </w:pPr>
    </w:p>
    <w:p w14:paraId="3830361A" w14:textId="77777777" w:rsidR="0005124D" w:rsidRDefault="0005124D" w:rsidP="00F95BE8">
      <w:pPr>
        <w:spacing w:after="0" w:line="240" w:lineRule="auto"/>
      </w:pPr>
    </w:p>
    <w:p w14:paraId="2C985F29" w14:textId="77777777" w:rsidR="0005124D" w:rsidRDefault="0005124D" w:rsidP="00F95BE8">
      <w:pPr>
        <w:spacing w:after="0" w:line="240" w:lineRule="auto"/>
      </w:pPr>
    </w:p>
    <w:p w14:paraId="6C8767F5" w14:textId="77777777" w:rsidR="0005124D" w:rsidRDefault="0005124D" w:rsidP="00F95BE8">
      <w:pPr>
        <w:spacing w:after="0" w:line="240" w:lineRule="auto"/>
      </w:pPr>
    </w:p>
    <w:p w14:paraId="21AC0776" w14:textId="77777777" w:rsidR="0005124D" w:rsidRDefault="0005124D" w:rsidP="00F95BE8">
      <w:pPr>
        <w:spacing w:after="0" w:line="240" w:lineRule="auto"/>
      </w:pPr>
    </w:p>
    <w:p w14:paraId="5FA6EB3E" w14:textId="77777777" w:rsidR="0005124D" w:rsidRDefault="0005124D" w:rsidP="00F95BE8">
      <w:pPr>
        <w:spacing w:after="0" w:line="240" w:lineRule="auto"/>
      </w:pPr>
    </w:p>
    <w:p w14:paraId="219B9E44" w14:textId="77777777" w:rsidR="0005124D" w:rsidRDefault="0005124D" w:rsidP="00F95BE8">
      <w:pPr>
        <w:spacing w:after="0" w:line="240" w:lineRule="auto"/>
      </w:pPr>
    </w:p>
    <w:p w14:paraId="6A134A07" w14:textId="77777777" w:rsidR="0005124D" w:rsidRDefault="0005124D" w:rsidP="00F95BE8">
      <w:pPr>
        <w:spacing w:after="0" w:line="240" w:lineRule="auto"/>
      </w:pPr>
    </w:p>
    <w:p w14:paraId="010BD8A5" w14:textId="77777777" w:rsidR="0005124D" w:rsidRDefault="0005124D" w:rsidP="00F95BE8">
      <w:pPr>
        <w:spacing w:after="0" w:line="240" w:lineRule="auto"/>
      </w:pPr>
    </w:p>
    <w:p w14:paraId="3E82ED36" w14:textId="77777777" w:rsidR="0005124D" w:rsidRDefault="0005124D" w:rsidP="00F95BE8">
      <w:pPr>
        <w:spacing w:after="0" w:line="240" w:lineRule="auto"/>
      </w:pPr>
    </w:p>
    <w:p w14:paraId="3FD2FE18" w14:textId="77777777" w:rsidR="0005124D" w:rsidRDefault="0005124D" w:rsidP="00F95BE8">
      <w:pPr>
        <w:spacing w:after="0" w:line="240" w:lineRule="auto"/>
      </w:pPr>
    </w:p>
    <w:p w14:paraId="1C6ABCFB" w14:textId="77777777" w:rsidR="0005124D" w:rsidRDefault="0005124D" w:rsidP="00F95BE8">
      <w:pPr>
        <w:spacing w:after="0" w:line="240" w:lineRule="auto"/>
      </w:pPr>
    </w:p>
    <w:p w14:paraId="45E0AFFE" w14:textId="77777777" w:rsidR="0005124D" w:rsidRDefault="0005124D" w:rsidP="00F95BE8">
      <w:pPr>
        <w:spacing w:after="0" w:line="240" w:lineRule="auto"/>
      </w:pPr>
    </w:p>
    <w:p w14:paraId="57CC6FB3" w14:textId="77777777" w:rsidR="0005124D" w:rsidRDefault="0005124D" w:rsidP="00F95BE8">
      <w:pPr>
        <w:spacing w:after="0" w:line="240" w:lineRule="auto"/>
      </w:pPr>
    </w:p>
    <w:p w14:paraId="58E60A5B" w14:textId="77777777" w:rsidR="0005124D" w:rsidRDefault="0005124D" w:rsidP="00F95BE8">
      <w:pPr>
        <w:spacing w:after="0" w:line="240" w:lineRule="auto"/>
      </w:pPr>
    </w:p>
    <w:p w14:paraId="0C282738" w14:textId="77777777" w:rsidR="0005124D" w:rsidRDefault="0005124D" w:rsidP="00F95BE8">
      <w:pPr>
        <w:spacing w:after="0" w:line="240" w:lineRule="auto"/>
      </w:pPr>
    </w:p>
    <w:p w14:paraId="7B7540DE" w14:textId="77777777" w:rsidR="0005124D" w:rsidRDefault="0005124D" w:rsidP="00F95BE8">
      <w:pPr>
        <w:spacing w:after="0" w:line="240" w:lineRule="auto"/>
      </w:pPr>
    </w:p>
    <w:p w14:paraId="5C468752" w14:textId="77777777" w:rsidR="0005124D" w:rsidRDefault="0005124D" w:rsidP="00F95BE8">
      <w:pPr>
        <w:spacing w:after="0" w:line="240" w:lineRule="auto"/>
      </w:pPr>
    </w:p>
    <w:p w14:paraId="18C24C9A" w14:textId="77777777" w:rsidR="0005124D" w:rsidRDefault="0005124D" w:rsidP="00F95BE8">
      <w:pPr>
        <w:spacing w:after="0" w:line="240" w:lineRule="auto"/>
      </w:pPr>
    </w:p>
    <w:p w14:paraId="7101746D" w14:textId="77777777" w:rsidR="0005124D" w:rsidRDefault="0005124D" w:rsidP="00F95BE8">
      <w:pPr>
        <w:spacing w:after="0" w:line="240" w:lineRule="auto"/>
      </w:pPr>
    </w:p>
    <w:p w14:paraId="5FDC7A8C" w14:textId="77777777" w:rsidR="0005124D" w:rsidRDefault="0005124D" w:rsidP="00F95BE8">
      <w:pPr>
        <w:spacing w:after="0" w:line="240" w:lineRule="auto"/>
      </w:pPr>
    </w:p>
    <w:p w14:paraId="28563DEE" w14:textId="77777777" w:rsidR="0005124D" w:rsidRDefault="0005124D" w:rsidP="00F95BE8">
      <w:pPr>
        <w:spacing w:after="0" w:line="240" w:lineRule="auto"/>
      </w:pPr>
    </w:p>
    <w:p w14:paraId="0F928A9D" w14:textId="77777777" w:rsidR="0005124D" w:rsidRDefault="0005124D" w:rsidP="00F95BE8">
      <w:pPr>
        <w:spacing w:after="0" w:line="240" w:lineRule="auto"/>
      </w:pPr>
    </w:p>
    <w:p w14:paraId="03DC5087" w14:textId="77777777" w:rsidR="0005124D" w:rsidRDefault="0005124D" w:rsidP="00F95BE8">
      <w:pPr>
        <w:spacing w:after="0" w:line="240" w:lineRule="auto"/>
      </w:pPr>
    </w:p>
    <w:p w14:paraId="3609F3F4" w14:textId="77777777" w:rsidR="0005124D" w:rsidRDefault="0005124D" w:rsidP="00F95BE8">
      <w:pPr>
        <w:spacing w:after="0" w:line="240" w:lineRule="auto"/>
      </w:pPr>
    </w:p>
    <w:p w14:paraId="36E0B839" w14:textId="77777777" w:rsidR="0005124D" w:rsidRDefault="0005124D" w:rsidP="00F95BE8">
      <w:pPr>
        <w:spacing w:after="0" w:line="240" w:lineRule="auto"/>
      </w:pPr>
    </w:p>
    <w:p w14:paraId="660841B7" w14:textId="77777777" w:rsidR="0005124D" w:rsidRDefault="0005124D" w:rsidP="00F95BE8">
      <w:pPr>
        <w:spacing w:after="0" w:line="240" w:lineRule="auto"/>
      </w:pPr>
    </w:p>
    <w:p w14:paraId="65CDEF9B" w14:textId="77777777" w:rsidR="0005124D" w:rsidRDefault="0005124D" w:rsidP="00F95BE8">
      <w:pPr>
        <w:spacing w:after="0" w:line="240" w:lineRule="auto"/>
      </w:pPr>
    </w:p>
    <w:p w14:paraId="286DFD41" w14:textId="77777777" w:rsidR="0005124D" w:rsidRDefault="0005124D" w:rsidP="00F95BE8">
      <w:pPr>
        <w:spacing w:after="0" w:line="240" w:lineRule="auto"/>
      </w:pPr>
    </w:p>
    <w:p w14:paraId="1E996854" w14:textId="77777777" w:rsidR="0005124D" w:rsidRDefault="0005124D" w:rsidP="00F95BE8">
      <w:pPr>
        <w:spacing w:after="0" w:line="240" w:lineRule="auto"/>
      </w:pPr>
    </w:p>
    <w:p w14:paraId="7E441D74" w14:textId="77777777" w:rsidR="0005124D" w:rsidRDefault="0005124D" w:rsidP="00F95BE8">
      <w:pPr>
        <w:spacing w:after="0" w:line="240" w:lineRule="auto"/>
      </w:pPr>
    </w:p>
    <w:p w14:paraId="162ADB29" w14:textId="77777777" w:rsidR="0005124D" w:rsidRDefault="0005124D" w:rsidP="00F95BE8">
      <w:pPr>
        <w:spacing w:after="0" w:line="240" w:lineRule="auto"/>
      </w:pPr>
    </w:p>
    <w:p w14:paraId="05267CA7" w14:textId="77777777" w:rsidR="0005124D" w:rsidRDefault="0005124D" w:rsidP="00F95BE8">
      <w:pPr>
        <w:spacing w:after="0" w:line="240" w:lineRule="auto"/>
      </w:pPr>
    </w:p>
    <w:p w14:paraId="3088D475" w14:textId="77777777" w:rsidR="0005124D" w:rsidRDefault="0005124D" w:rsidP="00F95BE8">
      <w:pPr>
        <w:spacing w:after="0" w:line="240" w:lineRule="auto"/>
      </w:pPr>
    </w:p>
    <w:p w14:paraId="0C4B526A" w14:textId="77777777" w:rsidR="0005124D" w:rsidRDefault="0005124D" w:rsidP="00F95BE8">
      <w:pPr>
        <w:spacing w:after="0" w:line="240" w:lineRule="auto"/>
      </w:pPr>
    </w:p>
    <w:p w14:paraId="40A5720B" w14:textId="77777777" w:rsidR="0005124D" w:rsidRDefault="0005124D" w:rsidP="00F95BE8">
      <w:pPr>
        <w:spacing w:after="0" w:line="240" w:lineRule="auto"/>
      </w:pPr>
    </w:p>
    <w:p w14:paraId="2614D90E" w14:textId="77777777" w:rsidR="0005124D" w:rsidRDefault="0005124D" w:rsidP="00F95BE8">
      <w:pPr>
        <w:spacing w:after="0" w:line="240" w:lineRule="auto"/>
      </w:pPr>
    </w:p>
    <w:p w14:paraId="08D7A563" w14:textId="77777777" w:rsidR="00620914" w:rsidRDefault="00620914" w:rsidP="00620914">
      <w:pPr>
        <w:spacing w:after="0" w:line="240" w:lineRule="auto"/>
        <w:jc w:val="center"/>
      </w:pPr>
    </w:p>
    <w:p w14:paraId="53F07C63" w14:textId="77777777" w:rsidR="00AB08BB" w:rsidRDefault="00AB08BB" w:rsidP="00620914">
      <w:pPr>
        <w:spacing w:after="0" w:line="240" w:lineRule="auto"/>
        <w:jc w:val="center"/>
      </w:pPr>
    </w:p>
    <w:p w14:paraId="4BE0CF5C" w14:textId="7E235280" w:rsidR="00AB08BB" w:rsidRDefault="00945D9E" w:rsidP="0062091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394F6EF" wp14:editId="57E4C340">
            <wp:extent cx="6296025" cy="371475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B4DF2" w14:textId="77777777" w:rsidR="00793488" w:rsidRDefault="00793488" w:rsidP="0079348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6D94179" wp14:editId="67B1B438">
            <wp:extent cx="6120765" cy="990600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1376" w14:textId="77777777" w:rsidR="00793488" w:rsidRDefault="00793488" w:rsidP="00793488">
      <w:pPr>
        <w:spacing w:after="0" w:line="240" w:lineRule="auto"/>
        <w:jc w:val="right"/>
      </w:pPr>
      <w:r>
        <w:rPr>
          <w:noProof/>
        </w:rPr>
        <w:drawing>
          <wp:inline distT="0" distB="0" distL="0" distR="0" wp14:anchorId="275BAC73" wp14:editId="02F38508">
            <wp:extent cx="6120765" cy="278130"/>
            <wp:effectExtent l="0" t="0" r="0" b="0"/>
            <wp:docPr id="1" name="Imagine 0" descr="ANTET M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MEC.jpg"/>
                    <pic:cNvPicPr/>
                  </pic:nvPicPr>
                  <pic:blipFill rotWithShape="1">
                    <a:blip r:embed="rId7" cstate="print"/>
                    <a:srcRect t="78242"/>
                    <a:stretch/>
                  </pic:blipFill>
                  <pic:spPr bwMode="auto">
                    <a:xfrm>
                      <a:off x="0" y="0"/>
                      <a:ext cx="6120765" cy="27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B0D14" w14:textId="65319984" w:rsidR="006F76BA" w:rsidRDefault="006F76BA" w:rsidP="00620914">
      <w:pPr>
        <w:spacing w:after="0" w:line="240" w:lineRule="auto"/>
        <w:jc w:val="center"/>
      </w:pPr>
    </w:p>
    <w:p w14:paraId="33E19B8C" w14:textId="77777777" w:rsidR="00D906B1" w:rsidRPr="00D906B1" w:rsidRDefault="00D906B1" w:rsidP="00F95BE8">
      <w:pPr>
        <w:pStyle w:val="CM1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D906B1">
        <w:rPr>
          <w:rFonts w:asciiTheme="minorHAnsi" w:hAnsiTheme="minorHAnsi" w:cstheme="minorHAnsi"/>
          <w:b/>
          <w:color w:val="000000"/>
          <w:sz w:val="28"/>
          <w:szCs w:val="28"/>
          <w:lang w:val="ro-RO"/>
        </w:rPr>
        <w:t xml:space="preserve">Programul de studii: </w:t>
      </w:r>
      <w:r>
        <w:rPr>
          <w:rFonts w:asciiTheme="minorHAnsi" w:hAnsiTheme="minorHAnsi" w:cstheme="minorHAnsi"/>
          <w:b/>
          <w:color w:val="000000"/>
          <w:sz w:val="28"/>
          <w:szCs w:val="28"/>
          <w:lang w:val="ro-RO"/>
        </w:rPr>
        <w:t>DENUMIREA</w:t>
      </w:r>
      <w:r w:rsidRPr="00D906B1">
        <w:rPr>
          <w:rFonts w:asciiTheme="minorHAnsi" w:hAnsiTheme="minorHAnsi" w:cstheme="minorHAnsi"/>
          <w:b/>
          <w:color w:val="000000"/>
          <w:sz w:val="28"/>
          <w:szCs w:val="28"/>
          <w:lang w:val="ro-RO"/>
        </w:rPr>
        <w:t xml:space="preserve"> PROGRAMULUI</w:t>
      </w:r>
    </w:p>
    <w:p w14:paraId="7119172F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  <w:lang w:val="ro-RO"/>
        </w:rPr>
      </w:pPr>
    </w:p>
    <w:p w14:paraId="6A9B514B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  <w:lang w:val="ro-RO"/>
        </w:rPr>
      </w:pPr>
    </w:p>
    <w:p w14:paraId="638AA7C0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5952541B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4671641A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071A208D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105F724E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38B0CCD7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71AF17EA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6535549B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49FBAE07" w14:textId="77777777" w:rsidR="00D906B1" w:rsidRDefault="00D906B1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575015B6" w14:textId="77777777" w:rsidR="007C5CEE" w:rsidRPr="00D906B1" w:rsidRDefault="007C5CEE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365DD8C9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49525F8D" w14:textId="77777777" w:rsidR="00D906B1" w:rsidRPr="00F95BE8" w:rsidRDefault="000B2E9B" w:rsidP="00F95BE8">
      <w:pPr>
        <w:pStyle w:val="CM7"/>
        <w:spacing w:after="0"/>
        <w:jc w:val="center"/>
        <w:rPr>
          <w:rFonts w:asciiTheme="minorHAnsi" w:hAnsiTheme="minorHAnsi" w:cstheme="minorHAnsi"/>
          <w:b/>
          <w:shadow/>
          <w:sz w:val="64"/>
          <w:szCs w:val="64"/>
          <w:lang w:val="ro-RO"/>
        </w:rPr>
      </w:pPr>
      <w:r>
        <w:rPr>
          <w:rFonts w:asciiTheme="minorHAnsi" w:hAnsiTheme="minorHAnsi" w:cstheme="minorHAnsi"/>
          <w:b/>
          <w:shadow/>
          <w:sz w:val="64"/>
          <w:szCs w:val="64"/>
          <w:lang w:val="ro-RO"/>
        </w:rPr>
        <w:t>LUCRARE DE LICENȚĂ</w:t>
      </w:r>
    </w:p>
    <w:p w14:paraId="78287777" w14:textId="77777777" w:rsidR="00D906B1" w:rsidRPr="00D906B1" w:rsidRDefault="00D906B1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437C08DD" w14:textId="77777777" w:rsidR="00D906B1" w:rsidRPr="00D906B1" w:rsidRDefault="00D906B1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086CF136" w14:textId="77777777" w:rsidR="00D906B1" w:rsidRPr="00D906B1" w:rsidRDefault="00D906B1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566E5FCF" w14:textId="77777777" w:rsidR="00D906B1" w:rsidRPr="00D906B1" w:rsidRDefault="00D906B1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635E7511" w14:textId="77777777" w:rsidR="00D906B1" w:rsidRDefault="00D906B1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39BE0A75" w14:textId="77777777" w:rsidR="009D658F" w:rsidRPr="00D906B1" w:rsidRDefault="009D658F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4AA3F8F4" w14:textId="77777777" w:rsidR="00D906B1" w:rsidRPr="00D906B1" w:rsidRDefault="00D906B1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0F92894D" w14:textId="77777777" w:rsidR="00D906B1" w:rsidRPr="00D00E1C" w:rsidRDefault="00D906B1" w:rsidP="000667CB">
      <w:pPr>
        <w:tabs>
          <w:tab w:val="left" w:pos="426"/>
          <w:tab w:val="right" w:pos="9781"/>
        </w:tabs>
        <w:spacing w:after="0" w:line="240" w:lineRule="auto"/>
        <w:rPr>
          <w:rFonts w:cstheme="minorHAnsi"/>
          <w:b/>
          <w:bCs/>
          <w:sz w:val="32"/>
          <w:szCs w:val="32"/>
        </w:rPr>
      </w:pPr>
      <w:r w:rsidRPr="000B2E9B">
        <w:rPr>
          <w:rFonts w:cstheme="minorHAnsi"/>
          <w:b/>
          <w:bCs/>
          <w:sz w:val="28"/>
          <w:szCs w:val="28"/>
          <w:lang w:val="fr-FR"/>
        </w:rPr>
        <w:t xml:space="preserve"> </w:t>
      </w:r>
      <w:r w:rsidRPr="000B2E9B">
        <w:rPr>
          <w:rFonts w:cstheme="minorHAnsi"/>
          <w:b/>
          <w:bCs/>
          <w:sz w:val="32"/>
          <w:szCs w:val="32"/>
          <w:lang w:val="fr-FR"/>
        </w:rPr>
        <w:t xml:space="preserve"> </w:t>
      </w:r>
      <w:r w:rsidR="00F95BE8" w:rsidRPr="000B2E9B">
        <w:rPr>
          <w:rFonts w:cstheme="minorHAnsi"/>
          <w:b/>
          <w:bCs/>
          <w:sz w:val="32"/>
          <w:szCs w:val="32"/>
          <w:lang w:val="fr-FR"/>
        </w:rPr>
        <w:tab/>
      </w:r>
      <w:r w:rsidRPr="00D00E1C">
        <w:rPr>
          <w:rFonts w:cstheme="minorHAnsi"/>
          <w:b/>
          <w:bCs/>
          <w:sz w:val="32"/>
          <w:szCs w:val="32"/>
        </w:rPr>
        <w:t>COORDONATOR,</w:t>
      </w:r>
      <w:r w:rsidR="00F95BE8" w:rsidRPr="00D00E1C">
        <w:rPr>
          <w:rFonts w:cstheme="minorHAnsi"/>
          <w:b/>
          <w:bCs/>
          <w:sz w:val="32"/>
          <w:szCs w:val="32"/>
        </w:rPr>
        <w:t xml:space="preserve"> </w:t>
      </w:r>
      <w:r w:rsidR="00F95BE8" w:rsidRPr="00D00E1C">
        <w:rPr>
          <w:rFonts w:cstheme="minorHAnsi"/>
          <w:b/>
          <w:bCs/>
          <w:sz w:val="32"/>
          <w:szCs w:val="32"/>
        </w:rPr>
        <w:tab/>
      </w:r>
      <w:r w:rsidRPr="00D00E1C">
        <w:rPr>
          <w:rFonts w:cstheme="minorHAnsi"/>
          <w:b/>
          <w:bCs/>
          <w:sz w:val="32"/>
          <w:szCs w:val="32"/>
        </w:rPr>
        <w:t>ABSOLVENT,</w:t>
      </w:r>
    </w:p>
    <w:p w14:paraId="03AA0E97" w14:textId="77777777" w:rsidR="00D906B1" w:rsidRPr="00F95BE8" w:rsidRDefault="00F95BE8" w:rsidP="000667CB">
      <w:pPr>
        <w:tabs>
          <w:tab w:val="left" w:pos="426"/>
          <w:tab w:val="right" w:pos="9781"/>
        </w:tabs>
        <w:spacing w:after="0" w:line="240" w:lineRule="auto"/>
        <w:rPr>
          <w:rFonts w:cstheme="minorHAnsi"/>
          <w:b/>
          <w:bCs/>
          <w:sz w:val="32"/>
          <w:szCs w:val="32"/>
          <w:lang w:val="ro-RO"/>
        </w:rPr>
      </w:pPr>
      <w:r w:rsidRPr="00D00E1C">
        <w:rPr>
          <w:rFonts w:cstheme="minorHAnsi"/>
          <w:b/>
          <w:bCs/>
          <w:sz w:val="32"/>
          <w:szCs w:val="32"/>
        </w:rPr>
        <w:tab/>
      </w:r>
      <w:r w:rsidR="00D906B1" w:rsidRPr="00D00E1C">
        <w:rPr>
          <w:rFonts w:cstheme="minorHAnsi"/>
          <w:b/>
          <w:bCs/>
          <w:sz w:val="32"/>
          <w:szCs w:val="32"/>
        </w:rPr>
        <w:t>Grad didactic</w:t>
      </w:r>
      <w:r w:rsidRPr="00D00E1C">
        <w:rPr>
          <w:rFonts w:cstheme="minorHAnsi"/>
          <w:b/>
          <w:bCs/>
          <w:sz w:val="32"/>
          <w:szCs w:val="32"/>
        </w:rPr>
        <w:t>.</w:t>
      </w:r>
      <w:r w:rsidR="00D906B1" w:rsidRPr="00D00E1C">
        <w:rPr>
          <w:rFonts w:cstheme="minorHAnsi"/>
          <w:b/>
          <w:bCs/>
          <w:sz w:val="32"/>
          <w:szCs w:val="32"/>
        </w:rPr>
        <w:t xml:space="preserve"> Prenume NUME</w:t>
      </w:r>
      <w:r w:rsidRPr="00D00E1C">
        <w:rPr>
          <w:rFonts w:cstheme="minorHAnsi"/>
          <w:b/>
          <w:bCs/>
          <w:sz w:val="32"/>
          <w:szCs w:val="32"/>
        </w:rPr>
        <w:tab/>
      </w:r>
      <w:r w:rsidR="00D906B1" w:rsidRPr="00D00E1C">
        <w:rPr>
          <w:rFonts w:cstheme="minorHAnsi"/>
          <w:b/>
          <w:bCs/>
          <w:sz w:val="32"/>
          <w:szCs w:val="32"/>
        </w:rPr>
        <w:t>Prenume NUME</w:t>
      </w:r>
    </w:p>
    <w:p w14:paraId="2DFE7280" w14:textId="77777777" w:rsidR="00D906B1" w:rsidRPr="00D906B1" w:rsidRDefault="00D906B1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157B6275" w14:textId="77777777" w:rsidR="00D906B1" w:rsidRDefault="00D906B1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397CE0B2" w14:textId="77777777" w:rsidR="00F95BE8" w:rsidRDefault="00F95BE8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06C4DD5E" w14:textId="77777777" w:rsidR="00F95BE8" w:rsidRDefault="00F95BE8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496D0450" w14:textId="77777777" w:rsidR="00F95BE8" w:rsidRDefault="00F95BE8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764B4E7F" w14:textId="77777777" w:rsidR="00F95BE8" w:rsidRDefault="00F95BE8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420F4B62" w14:textId="77777777" w:rsidR="00F95BE8" w:rsidRDefault="00F95BE8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5FCBC225" w14:textId="77777777" w:rsidR="000667CB" w:rsidRDefault="000667CB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26E3F396" w14:textId="77777777" w:rsidR="00F95BE8" w:rsidRDefault="00F95BE8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12049BC9" w14:textId="77777777" w:rsidR="00F95BE8" w:rsidRDefault="00F95BE8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55D91CC6" w14:textId="41F35AE6" w:rsidR="00D906B1" w:rsidRPr="00F95BE8" w:rsidRDefault="00F95BE8" w:rsidP="00F95BE8">
      <w:pPr>
        <w:pStyle w:val="CM2"/>
        <w:spacing w:line="240" w:lineRule="auto"/>
        <w:jc w:val="center"/>
        <w:rPr>
          <w:rFonts w:asciiTheme="minorHAnsi" w:hAnsiTheme="minorHAnsi" w:cstheme="minorHAnsi"/>
          <w:shadow/>
        </w:rPr>
      </w:pPr>
      <w:r w:rsidRPr="00F95BE8">
        <w:rPr>
          <w:rFonts w:asciiTheme="minorHAnsi" w:hAnsiTheme="minorHAnsi" w:cstheme="minorHAnsi"/>
          <w:b/>
          <w:shadow/>
          <w:sz w:val="40"/>
          <w:szCs w:val="40"/>
        </w:rPr>
        <w:t>20</w:t>
      </w:r>
      <w:r w:rsidR="00422084">
        <w:rPr>
          <w:rFonts w:asciiTheme="minorHAnsi" w:hAnsiTheme="minorHAnsi" w:cstheme="minorHAnsi"/>
          <w:b/>
          <w:shadow/>
          <w:sz w:val="40"/>
          <w:szCs w:val="40"/>
        </w:rPr>
        <w:t>2</w:t>
      </w:r>
      <w:r w:rsidR="00034BFB">
        <w:rPr>
          <w:rFonts w:asciiTheme="minorHAnsi" w:hAnsiTheme="minorHAnsi" w:cstheme="minorHAnsi"/>
          <w:b/>
          <w:shadow/>
          <w:sz w:val="40"/>
          <w:szCs w:val="40"/>
        </w:rPr>
        <w:t>4</w:t>
      </w:r>
    </w:p>
    <w:sectPr w:rsidR="00D906B1" w:rsidRPr="00F95BE8" w:rsidSect="00BB2629">
      <w:type w:val="continuous"/>
      <w:pgSz w:w="24948" w:h="16840" w:orient="landscape" w:code="8"/>
      <w:pgMar w:top="851" w:right="851" w:bottom="1701" w:left="851" w:header="0" w:footer="0" w:gutter="0"/>
      <w:cols w:num="2" w:space="283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8D7"/>
    <w:rsid w:val="000123BE"/>
    <w:rsid w:val="00034BFB"/>
    <w:rsid w:val="0005124D"/>
    <w:rsid w:val="000667CB"/>
    <w:rsid w:val="000B2E9B"/>
    <w:rsid w:val="000C2B7F"/>
    <w:rsid w:val="001437E6"/>
    <w:rsid w:val="00161606"/>
    <w:rsid w:val="001626B2"/>
    <w:rsid w:val="001F1B78"/>
    <w:rsid w:val="00212EB9"/>
    <w:rsid w:val="002734B0"/>
    <w:rsid w:val="002977CC"/>
    <w:rsid w:val="002B034E"/>
    <w:rsid w:val="002C3446"/>
    <w:rsid w:val="00322521"/>
    <w:rsid w:val="0036329F"/>
    <w:rsid w:val="003F730F"/>
    <w:rsid w:val="00421994"/>
    <w:rsid w:val="00422084"/>
    <w:rsid w:val="005708D7"/>
    <w:rsid w:val="005957BF"/>
    <w:rsid w:val="005A12D6"/>
    <w:rsid w:val="005B0FE1"/>
    <w:rsid w:val="005F376F"/>
    <w:rsid w:val="00620914"/>
    <w:rsid w:val="00627411"/>
    <w:rsid w:val="0068715D"/>
    <w:rsid w:val="006F76BA"/>
    <w:rsid w:val="00706123"/>
    <w:rsid w:val="00726D37"/>
    <w:rsid w:val="00730A0B"/>
    <w:rsid w:val="00737308"/>
    <w:rsid w:val="00793488"/>
    <w:rsid w:val="007C5CEE"/>
    <w:rsid w:val="00935BD6"/>
    <w:rsid w:val="00945D9E"/>
    <w:rsid w:val="00996AC8"/>
    <w:rsid w:val="009C0FEE"/>
    <w:rsid w:val="009D658F"/>
    <w:rsid w:val="009D6E16"/>
    <w:rsid w:val="00A50D38"/>
    <w:rsid w:val="00AB08BB"/>
    <w:rsid w:val="00BB2629"/>
    <w:rsid w:val="00BE44D9"/>
    <w:rsid w:val="00BF0875"/>
    <w:rsid w:val="00D00E1C"/>
    <w:rsid w:val="00D906B1"/>
    <w:rsid w:val="00E114CE"/>
    <w:rsid w:val="00F3740D"/>
    <w:rsid w:val="00F43F31"/>
    <w:rsid w:val="00F75E48"/>
    <w:rsid w:val="00F95BE8"/>
    <w:rsid w:val="00FA6203"/>
    <w:rsid w:val="00FD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33EB"/>
  <w15:docId w15:val="{0F5B1CAD-A138-44FD-89CA-4A6E15F7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6B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57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70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0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906B1"/>
    <w:pPr>
      <w:spacing w:line="31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D906B1"/>
    <w:pPr>
      <w:spacing w:line="40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D906B1"/>
    <w:pPr>
      <w:spacing w:after="558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C59034-2F32-4572-BBAD-E63BFCA2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</Words>
  <Characters>192</Characters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14-05-21T13:12:00Z</dcterms:created>
  <dcterms:modified xsi:type="dcterms:W3CDTF">2024-04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4-21T07:25:03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43ded0cf-c62d-4641-b086-8b809860ee01</vt:lpwstr>
  </property>
  <property fmtid="{D5CDD505-2E9C-101B-9397-08002B2CF9AE}" pid="8" name="MSIP_Label_5b58b62f-6f94-46bd-8089-18e64b0a9abb_ContentBits">
    <vt:lpwstr>0</vt:lpwstr>
  </property>
</Properties>
</file>